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F9" w:rsidRDefault="00BE55F9" w:rsidP="001F32FA">
      <w:pPr>
        <w:widowControl/>
        <w:spacing w:line="0" w:lineRule="atLeast"/>
        <w:jc w:val="center"/>
        <w:outlineLvl w:val="1"/>
        <w:rPr>
          <w:rFonts w:ascii="宋体" w:hAnsi="宋体" w:cs="宋体" w:hint="eastAsia"/>
          <w:b/>
          <w:bCs/>
          <w:kern w:val="36"/>
          <w:sz w:val="30"/>
          <w:szCs w:val="30"/>
        </w:rPr>
      </w:pPr>
    </w:p>
    <w:p w:rsidR="00BE55F9" w:rsidRDefault="00BE55F9" w:rsidP="001F32FA">
      <w:pPr>
        <w:widowControl/>
        <w:spacing w:line="0" w:lineRule="atLeast"/>
        <w:jc w:val="center"/>
        <w:outlineLvl w:val="1"/>
        <w:rPr>
          <w:rFonts w:ascii="宋体" w:hAnsi="宋体" w:cs="宋体" w:hint="eastAsia"/>
          <w:b/>
          <w:bCs/>
          <w:kern w:val="36"/>
          <w:sz w:val="30"/>
          <w:szCs w:val="30"/>
        </w:rPr>
      </w:pPr>
    </w:p>
    <w:p w:rsidR="001F32FA" w:rsidRPr="009E3822" w:rsidRDefault="006B1130" w:rsidP="001F32FA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0"/>
          <w:szCs w:val="30"/>
        </w:rPr>
      </w:pPr>
      <w:r w:rsidRPr="009E3822">
        <w:rPr>
          <w:rFonts w:ascii="宋体" w:hAnsi="宋体" w:cs="宋体" w:hint="eastAsia"/>
          <w:b/>
          <w:bCs/>
          <w:kern w:val="36"/>
          <w:sz w:val="30"/>
          <w:szCs w:val="30"/>
        </w:rPr>
        <w:t>第</w:t>
      </w:r>
      <w:r w:rsidR="001F32FA">
        <w:rPr>
          <w:rFonts w:ascii="宋体" w:hAnsi="宋体" w:cs="宋体" w:hint="eastAsia"/>
          <w:b/>
          <w:bCs/>
          <w:kern w:val="36"/>
          <w:sz w:val="30"/>
          <w:szCs w:val="30"/>
        </w:rPr>
        <w:t>七</w:t>
      </w:r>
      <w:r w:rsidRPr="009E3822">
        <w:rPr>
          <w:rFonts w:ascii="宋体" w:hAnsi="宋体" w:cs="宋体" w:hint="eastAsia"/>
          <w:b/>
          <w:bCs/>
          <w:kern w:val="36"/>
          <w:sz w:val="30"/>
          <w:szCs w:val="30"/>
        </w:rPr>
        <w:t>届中国摩托艇联赛</w:t>
      </w:r>
    </w:p>
    <w:p w:rsidR="006B1130" w:rsidRDefault="006B1130" w:rsidP="006B1130">
      <w:pPr>
        <w:widowControl/>
        <w:spacing w:line="0" w:lineRule="atLeast"/>
        <w:jc w:val="center"/>
        <w:outlineLvl w:val="1"/>
        <w:rPr>
          <w:rFonts w:ascii="宋体" w:hAnsi="宋体" w:cs="宋体" w:hint="eastAsia"/>
          <w:b/>
          <w:bCs/>
          <w:kern w:val="36"/>
          <w:sz w:val="30"/>
          <w:szCs w:val="30"/>
        </w:rPr>
      </w:pPr>
      <w:r w:rsidRPr="009E3822">
        <w:rPr>
          <w:rFonts w:ascii="宋体" w:hAnsi="宋体" w:cs="宋体" w:hint="eastAsia"/>
          <w:b/>
          <w:bCs/>
          <w:kern w:val="36"/>
          <w:sz w:val="30"/>
          <w:szCs w:val="30"/>
        </w:rPr>
        <w:t>报名报项表</w:t>
      </w:r>
    </w:p>
    <w:p w:rsidR="00BE55F9" w:rsidRPr="009E3822" w:rsidRDefault="00BE55F9" w:rsidP="006B1130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0"/>
          <w:szCs w:val="30"/>
        </w:rPr>
      </w:pPr>
    </w:p>
    <w:tbl>
      <w:tblPr>
        <w:tblW w:w="4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539"/>
        <w:gridCol w:w="3026"/>
        <w:gridCol w:w="3297"/>
      </w:tblGrid>
      <w:tr w:rsidR="006B1130" w:rsidTr="00024C19">
        <w:trPr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代</w:t>
            </w:r>
          </w:p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表</w:t>
            </w:r>
          </w:p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单</w:t>
            </w:r>
          </w:p>
          <w:p w:rsidR="006B1130" w:rsidRPr="009E3822" w:rsidRDefault="006B1130" w:rsidP="001F32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1F32FA" w:rsidP="001F32FA">
            <w:pPr>
              <w:widowControl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领队：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教练：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机械师：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其它工作人员： </w:t>
            </w:r>
          </w:p>
        </w:tc>
      </w:tr>
      <w:tr w:rsidR="006B1130" w:rsidTr="00024C19">
        <w:trPr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填表人：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填报日期：</w:t>
            </w:r>
          </w:p>
        </w:tc>
      </w:tr>
      <w:tr w:rsidR="006B1130" w:rsidTr="00024C19">
        <w:trPr>
          <w:trHeight w:hRule="exact" w:val="415"/>
          <w:jc w:val="center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0" w:rsidRPr="009E3822" w:rsidRDefault="006B1130" w:rsidP="001F32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E3822">
              <w:rPr>
                <w:rFonts w:ascii="仿宋_GB2312" w:eastAsia="仿宋_GB2312" w:hAnsi="宋体" w:cs="宋体" w:hint="eastAsia"/>
                <w:kern w:val="0"/>
                <w:sz w:val="24"/>
              </w:rPr>
              <w:t>传真：</w:t>
            </w:r>
          </w:p>
        </w:tc>
      </w:tr>
    </w:tbl>
    <w:p w:rsidR="006B1130" w:rsidRDefault="006B1130" w:rsidP="006B113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报名报项表</w:t>
      </w:r>
    </w:p>
    <w:tbl>
      <w:tblPr>
        <w:tblW w:w="4747" w:type="pct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708"/>
        <w:gridCol w:w="2342"/>
        <w:gridCol w:w="778"/>
        <w:gridCol w:w="851"/>
        <w:gridCol w:w="707"/>
        <w:gridCol w:w="715"/>
        <w:gridCol w:w="848"/>
        <w:gridCol w:w="709"/>
        <w:gridCol w:w="702"/>
      </w:tblGrid>
      <w:tr w:rsidR="001D0942" w:rsidRPr="00AB0FC1" w:rsidTr="00D650CD">
        <w:trPr>
          <w:jc w:val="center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AB0FC1" w:rsidRDefault="00AE0DB4" w:rsidP="001F32FA">
            <w:pPr>
              <w:ind w:left="120" w:hangingChars="50" w:hanging="120"/>
              <w:jc w:val="center"/>
              <w:rPr>
                <w:rFonts w:ascii="仿宋_GB2312" w:eastAsia="仿宋_GB2312"/>
                <w:sz w:val="24"/>
              </w:rPr>
            </w:pPr>
            <w:r w:rsidRPr="00AB0FC1"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AB0FC1" w:rsidRDefault="00AE0DB4" w:rsidP="001F32FA">
            <w:pPr>
              <w:jc w:val="center"/>
              <w:rPr>
                <w:rFonts w:ascii="仿宋_GB2312" w:eastAsia="仿宋_GB2312"/>
                <w:sz w:val="24"/>
              </w:rPr>
            </w:pPr>
            <w:r w:rsidRPr="004E377C">
              <w:rPr>
                <w:rFonts w:ascii="仿宋_GB2312" w:eastAsia="仿宋_GB2312" w:hint="eastAsia"/>
                <w:sz w:val="22"/>
              </w:rPr>
              <w:t>性别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20776F" w:rsidRDefault="00AE0DB4" w:rsidP="001F32FA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身份</w:t>
            </w:r>
            <w:r w:rsidRPr="0020776F">
              <w:rPr>
                <w:rFonts w:ascii="仿宋_GB2312" w:eastAsia="仿宋_GB2312" w:hint="eastAsia"/>
                <w:spacing w:val="-20"/>
                <w:sz w:val="24"/>
              </w:rPr>
              <w:t>证号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Default="00AE0DB4" w:rsidP="001F32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业组</w:t>
            </w:r>
          </w:p>
        </w:tc>
        <w:tc>
          <w:tcPr>
            <w:tcW w:w="1207" w:type="pct"/>
            <w:gridSpan w:val="3"/>
            <w:shd w:val="clear" w:color="auto" w:fill="auto"/>
          </w:tcPr>
          <w:p w:rsidR="00AE0DB4" w:rsidRPr="001E6717" w:rsidRDefault="00AE0DB4" w:rsidP="001F32F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/</w:t>
            </w:r>
            <w:r w:rsidRPr="001E6717">
              <w:rPr>
                <w:rFonts w:ascii="仿宋_GB2312" w:eastAsia="仿宋_GB2312" w:hint="eastAsia"/>
                <w:sz w:val="24"/>
              </w:rPr>
              <w:t>挑战组</w:t>
            </w:r>
          </w:p>
        </w:tc>
      </w:tr>
      <w:tr w:rsidR="00D650CD" w:rsidRPr="00AB0FC1" w:rsidTr="00D650CD">
        <w:trPr>
          <w:trHeight w:val="431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AB0FC1" w:rsidRDefault="00AE0DB4" w:rsidP="001F32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AB0FC1" w:rsidRDefault="00AE0DB4" w:rsidP="001F32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B4" w:rsidRPr="00AB0FC1" w:rsidRDefault="00AE0DB4" w:rsidP="001F32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4E377C" w:rsidRDefault="009536A0" w:rsidP="001F32FA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4E377C" w:rsidRDefault="00AE0DB4" w:rsidP="009536A0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 w:rsidRPr="004E377C">
              <w:rPr>
                <w:rFonts w:ascii="仿宋_GB2312" w:eastAsia="仿宋_GB2312" w:hint="eastAsia"/>
                <w:w w:val="90"/>
                <w:sz w:val="22"/>
              </w:rPr>
              <w:t>R</w:t>
            </w:r>
            <w:r>
              <w:rPr>
                <w:rFonts w:ascii="仿宋_GB2312" w:eastAsia="仿宋_GB2312" w:hint="eastAsia"/>
                <w:w w:val="90"/>
                <w:sz w:val="22"/>
              </w:rPr>
              <w:t>L</w:t>
            </w:r>
            <w:r w:rsidRPr="004E377C">
              <w:rPr>
                <w:rFonts w:ascii="仿宋_GB2312" w:eastAsia="仿宋_GB2312" w:hint="eastAsia"/>
                <w:w w:val="90"/>
                <w:sz w:val="22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4E377C" w:rsidRDefault="00AE0DB4" w:rsidP="009536A0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 w:rsidRPr="004E377C">
              <w:rPr>
                <w:rFonts w:ascii="仿宋_GB2312" w:eastAsia="仿宋_GB2312" w:hint="eastAsia"/>
                <w:w w:val="90"/>
                <w:sz w:val="22"/>
              </w:rPr>
              <w:t>J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4E377C" w:rsidRDefault="00AE0DB4" w:rsidP="001F32FA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 w:rsidRPr="004E377C">
              <w:rPr>
                <w:rFonts w:ascii="仿宋_GB2312" w:eastAsia="仿宋_GB2312" w:hint="eastAsia"/>
                <w:w w:val="90"/>
                <w:sz w:val="22"/>
              </w:rPr>
              <w:t>FB花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4E377C" w:rsidRDefault="00AE0DB4" w:rsidP="001F32FA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 w:rsidRPr="004E377C">
              <w:rPr>
                <w:rFonts w:ascii="仿宋_GB2312" w:eastAsia="仿宋_GB2312" w:hint="eastAsia"/>
                <w:w w:val="90"/>
                <w:sz w:val="22"/>
              </w:rPr>
              <w:t>RS1竞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4E377C" w:rsidRDefault="00AE0DB4" w:rsidP="00723212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 w:rsidRPr="004E377C">
              <w:rPr>
                <w:rFonts w:ascii="仿宋_GB2312" w:eastAsia="仿宋_GB2312" w:hint="eastAsia"/>
                <w:w w:val="90"/>
                <w:sz w:val="22"/>
              </w:rPr>
              <w:t>R</w:t>
            </w:r>
            <w:r w:rsidR="00723212">
              <w:rPr>
                <w:rFonts w:ascii="仿宋_GB2312" w:eastAsia="仿宋_GB2312" w:hint="eastAsia"/>
                <w:w w:val="90"/>
                <w:sz w:val="22"/>
              </w:rPr>
              <w:t>L</w:t>
            </w:r>
            <w:r w:rsidRPr="004E377C">
              <w:rPr>
                <w:rFonts w:ascii="仿宋_GB2312" w:eastAsia="仿宋_GB2312" w:hint="eastAsia"/>
                <w:w w:val="90"/>
                <w:sz w:val="22"/>
              </w:rPr>
              <w:t>3竞速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4E377C" w:rsidRDefault="00AE0DB4" w:rsidP="001F32FA">
            <w:pPr>
              <w:jc w:val="center"/>
              <w:rPr>
                <w:rFonts w:ascii="仿宋_GB2312" w:eastAsia="仿宋_GB2312"/>
                <w:w w:val="90"/>
                <w:sz w:val="22"/>
              </w:rPr>
            </w:pPr>
            <w:r w:rsidRPr="004E377C">
              <w:rPr>
                <w:rFonts w:ascii="仿宋_GB2312" w:eastAsia="仿宋_GB2312" w:hint="eastAsia"/>
                <w:w w:val="90"/>
                <w:sz w:val="22"/>
              </w:rPr>
              <w:t>J2竞速</w:t>
            </w:r>
          </w:p>
        </w:tc>
      </w:tr>
      <w:tr w:rsidR="00D650CD" w:rsidRPr="00AB0FC1" w:rsidTr="00D650CD">
        <w:trPr>
          <w:trHeight w:hRule="exact" w:val="43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78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7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B4" w:rsidRPr="00AB0FC1" w:rsidRDefault="00AE0DB4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024C19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024C19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024C19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19" w:rsidRPr="00AB0FC1" w:rsidRDefault="00024C19" w:rsidP="001F32FA">
            <w:pPr>
              <w:rPr>
                <w:rFonts w:ascii="仿宋_GB2312" w:eastAsia="仿宋_GB2312"/>
                <w:sz w:val="24"/>
              </w:rPr>
            </w:pPr>
          </w:p>
        </w:tc>
      </w:tr>
      <w:tr w:rsidR="00D650CD" w:rsidRPr="00AB0FC1" w:rsidTr="00D650CD">
        <w:trPr>
          <w:trHeight w:hRule="exact" w:val="46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D" w:rsidRPr="00AB0FC1" w:rsidRDefault="00D650CD" w:rsidP="001F32F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024C19" w:rsidRDefault="00024C19" w:rsidP="006B1130">
      <w:pPr>
        <w:widowControl/>
        <w:jc w:val="left"/>
        <w:rPr>
          <w:rFonts w:ascii="仿宋_GB2312" w:eastAsia="仿宋_GB2312" w:hAnsi="宋体" w:cs="宋体"/>
          <w:kern w:val="0"/>
          <w:sz w:val="22"/>
        </w:rPr>
      </w:pPr>
    </w:p>
    <w:p w:rsidR="006B1130" w:rsidRPr="009E3822" w:rsidRDefault="006B1130" w:rsidP="006B1130">
      <w:pPr>
        <w:widowControl/>
        <w:jc w:val="left"/>
        <w:rPr>
          <w:rFonts w:ascii="仿宋_GB2312" w:eastAsia="仿宋_GB2312" w:hAnsi="宋体" w:cs="宋体"/>
          <w:i/>
          <w:kern w:val="0"/>
          <w:sz w:val="24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>注：一、本表可复印或复制，加盖公章有效。</w:t>
      </w:r>
      <w:r>
        <w:rPr>
          <w:rFonts w:ascii="仿宋_GB2312" w:eastAsia="仿宋_GB2312" w:hAnsi="宋体" w:cs="宋体" w:hint="eastAsia"/>
          <w:kern w:val="0"/>
          <w:sz w:val="22"/>
        </w:rPr>
        <w:t>本页填满可另附第二页报名表。</w:t>
      </w:r>
    </w:p>
    <w:p w:rsidR="006B1130" w:rsidRPr="00F10F9C" w:rsidRDefault="006B1130" w:rsidP="006B1130">
      <w:pPr>
        <w:widowControl/>
        <w:spacing w:line="300" w:lineRule="exact"/>
        <w:ind w:leftChars="228" w:left="919" w:hangingChars="200" w:hanging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>二、各组别下面的字母代码分别表示：F4-中国方程式竞速赛，FB-坐式水上飞人花样赛，</w:t>
      </w:r>
      <w:r w:rsidR="009536A0">
        <w:rPr>
          <w:rFonts w:ascii="仿宋_GB2312" w:eastAsia="仿宋_GB2312" w:hAnsi="宋体" w:cs="宋体" w:hint="eastAsia"/>
          <w:kern w:val="0"/>
          <w:sz w:val="22"/>
        </w:rPr>
        <w:t>RL1-坐式水摩限制一级竞速赛，</w:t>
      </w:r>
      <w:r w:rsidRPr="00F10F9C">
        <w:rPr>
          <w:rFonts w:ascii="仿宋_GB2312" w:eastAsia="仿宋_GB2312" w:hAnsi="宋体" w:cs="宋体" w:hint="eastAsia"/>
          <w:kern w:val="0"/>
          <w:sz w:val="22"/>
        </w:rPr>
        <w:t xml:space="preserve"> RS1-坐式</w:t>
      </w:r>
      <w:r w:rsidR="009536A0">
        <w:rPr>
          <w:rFonts w:ascii="仿宋_GB2312" w:eastAsia="仿宋_GB2312" w:hAnsi="宋体" w:cs="宋体" w:hint="eastAsia"/>
          <w:kern w:val="0"/>
          <w:sz w:val="22"/>
        </w:rPr>
        <w:t>水摩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原厂一级竞速赛，R</w:t>
      </w:r>
      <w:r w:rsidR="00723212">
        <w:rPr>
          <w:rFonts w:ascii="仿宋_GB2312" w:eastAsia="仿宋_GB2312" w:hAnsi="宋体" w:cs="宋体" w:hint="eastAsia"/>
          <w:kern w:val="0"/>
          <w:sz w:val="22"/>
        </w:rPr>
        <w:t>L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3-坐式</w:t>
      </w:r>
      <w:r w:rsidR="009536A0">
        <w:rPr>
          <w:rFonts w:ascii="仿宋_GB2312" w:eastAsia="仿宋_GB2312" w:hAnsi="宋体" w:cs="宋体" w:hint="eastAsia"/>
          <w:kern w:val="0"/>
          <w:sz w:val="22"/>
        </w:rPr>
        <w:t>水摩</w:t>
      </w:r>
      <w:r w:rsidR="00D82B08">
        <w:rPr>
          <w:rFonts w:ascii="仿宋_GB2312" w:eastAsia="仿宋_GB2312" w:hAnsi="宋体" w:cs="宋体" w:hint="eastAsia"/>
          <w:kern w:val="0"/>
          <w:sz w:val="22"/>
        </w:rPr>
        <w:t>限制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三级竞速赛，J1-立式水摩一级竞速赛，J2-立式水摩二级竞速赛。</w:t>
      </w:r>
    </w:p>
    <w:p w:rsidR="006B1130" w:rsidRPr="00F10F9C" w:rsidRDefault="006B1130" w:rsidP="006B1130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>三、在报名选手对应项目内填入</w:t>
      </w:r>
      <w:r w:rsidRPr="001E6717">
        <w:rPr>
          <w:rFonts w:ascii="仿宋_GB2312" w:eastAsia="仿宋_GB2312" w:hAnsi="宋体" w:cs="宋体" w:hint="eastAsia"/>
          <w:b/>
          <w:kern w:val="0"/>
          <w:sz w:val="22"/>
          <w:u w:val="single"/>
        </w:rPr>
        <w:t>艇号</w:t>
      </w:r>
      <w:r w:rsidR="003C224F">
        <w:rPr>
          <w:rFonts w:ascii="仿宋_GB2312" w:eastAsia="仿宋_GB2312" w:hAnsi="宋体" w:cs="宋体" w:hint="eastAsia"/>
          <w:b/>
          <w:kern w:val="0"/>
          <w:sz w:val="22"/>
          <w:u w:val="single"/>
        </w:rPr>
        <w:t>（水上飞人打“</w:t>
      </w:r>
      <w:r w:rsidR="003C224F" w:rsidRPr="00EA4F59">
        <w:rPr>
          <w:rFonts w:hint="eastAsia"/>
          <w:b/>
        </w:rPr>
        <w:t>√</w:t>
      </w:r>
      <w:r w:rsidR="003C224F">
        <w:rPr>
          <w:rFonts w:ascii="仿宋_GB2312" w:eastAsia="仿宋_GB2312" w:hAnsi="宋体" w:cs="宋体" w:hint="eastAsia"/>
          <w:b/>
          <w:kern w:val="0"/>
          <w:sz w:val="22"/>
          <w:u w:val="single"/>
        </w:rPr>
        <w:t>”）</w:t>
      </w:r>
      <w:r w:rsidRPr="00F10F9C">
        <w:rPr>
          <w:rFonts w:ascii="仿宋_GB2312" w:eastAsia="仿宋_GB2312" w:hAnsi="宋体" w:cs="宋体" w:hint="eastAsia"/>
          <w:kern w:val="0"/>
          <w:sz w:val="22"/>
        </w:rPr>
        <w:t>即表示运动员填报该项目。</w:t>
      </w:r>
    </w:p>
    <w:p w:rsidR="006B1130" w:rsidRPr="00F10F9C" w:rsidRDefault="006B1130" w:rsidP="006B1130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 xml:space="preserve">四、联系咨询电话：010－67113740    传真：010-67112793   </w:t>
      </w:r>
    </w:p>
    <w:p w:rsidR="006B1130" w:rsidRPr="00F10F9C" w:rsidRDefault="006B1130" w:rsidP="006B1130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 w:rsidRPr="00F10F9C">
        <w:rPr>
          <w:rFonts w:ascii="仿宋_GB2312" w:eastAsia="仿宋_GB2312" w:hAnsi="宋体" w:cs="宋体" w:hint="eastAsia"/>
          <w:kern w:val="0"/>
          <w:sz w:val="22"/>
        </w:rPr>
        <w:t xml:space="preserve">    电子邮箱：</w:t>
      </w:r>
      <w:hyperlink r:id="rId8" w:history="1">
        <w:r w:rsidRPr="00F10F9C">
          <w:rPr>
            <w:rStyle w:val="a4"/>
            <w:rFonts w:ascii="仿宋_GB2312" w:eastAsia="仿宋_GB2312" w:hAnsi="宋体" w:cs="宋体" w:hint="eastAsia"/>
            <w:kern w:val="0"/>
            <w:sz w:val="22"/>
          </w:rPr>
          <w:t>cnmotorboat@126.com</w:t>
        </w:r>
      </w:hyperlink>
      <w:r w:rsidRPr="00F10F9C">
        <w:rPr>
          <w:rFonts w:ascii="仿宋_GB2312" w:eastAsia="仿宋_GB2312" w:hAnsi="宋体" w:cs="宋体" w:hint="eastAsia"/>
          <w:kern w:val="0"/>
          <w:sz w:val="22"/>
        </w:rPr>
        <w:t xml:space="preserve">   联系人：魏  星、</w:t>
      </w:r>
      <w:r w:rsidR="000A49A3">
        <w:rPr>
          <w:rFonts w:ascii="仿宋_GB2312" w:eastAsia="仿宋_GB2312" w:hAnsi="宋体" w:cs="宋体" w:hint="eastAsia"/>
          <w:kern w:val="0"/>
          <w:sz w:val="22"/>
        </w:rPr>
        <w:t>薛欣月</w:t>
      </w:r>
    </w:p>
    <w:p w:rsidR="007022BF" w:rsidRDefault="007022BF">
      <w:pPr>
        <w:widowControl/>
        <w:jc w:val="left"/>
        <w:rPr>
          <w:sz w:val="30"/>
          <w:szCs w:val="30"/>
        </w:rPr>
      </w:pPr>
    </w:p>
    <w:sectPr w:rsidR="007022BF" w:rsidSect="00ED12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78" w:rsidRDefault="00D61778">
      <w:r>
        <w:separator/>
      </w:r>
    </w:p>
  </w:endnote>
  <w:endnote w:type="continuationSeparator" w:id="1">
    <w:p w:rsidR="00D61778" w:rsidRDefault="00D6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1F79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3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2312" w:rsidRDefault="006C23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1F79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3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55F9">
      <w:rPr>
        <w:rStyle w:val="a6"/>
        <w:noProof/>
      </w:rPr>
      <w:t>1</w:t>
    </w:r>
    <w:r>
      <w:rPr>
        <w:rStyle w:val="a6"/>
      </w:rPr>
      <w:fldChar w:fldCharType="end"/>
    </w:r>
  </w:p>
  <w:p w:rsidR="006C2312" w:rsidRDefault="006C23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78" w:rsidRDefault="00D61778">
      <w:r>
        <w:separator/>
      </w:r>
    </w:p>
  </w:footnote>
  <w:footnote w:type="continuationSeparator" w:id="1">
    <w:p w:rsidR="00D61778" w:rsidRDefault="00D6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6C2312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12" w:rsidRDefault="006C2312" w:rsidP="006C2312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6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7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9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4B4"/>
    <w:rsid w:val="00007AD8"/>
    <w:rsid w:val="00010BBF"/>
    <w:rsid w:val="00012D19"/>
    <w:rsid w:val="0001455A"/>
    <w:rsid w:val="00016619"/>
    <w:rsid w:val="00017652"/>
    <w:rsid w:val="00020097"/>
    <w:rsid w:val="0002259E"/>
    <w:rsid w:val="00023B16"/>
    <w:rsid w:val="00024C19"/>
    <w:rsid w:val="00025968"/>
    <w:rsid w:val="00026FCA"/>
    <w:rsid w:val="00027A60"/>
    <w:rsid w:val="00030D23"/>
    <w:rsid w:val="00032A33"/>
    <w:rsid w:val="000349C5"/>
    <w:rsid w:val="00034B37"/>
    <w:rsid w:val="00035C0E"/>
    <w:rsid w:val="00036A0E"/>
    <w:rsid w:val="00041BD6"/>
    <w:rsid w:val="00041F4F"/>
    <w:rsid w:val="00042FA2"/>
    <w:rsid w:val="00043338"/>
    <w:rsid w:val="0004582C"/>
    <w:rsid w:val="00045F93"/>
    <w:rsid w:val="00046BE5"/>
    <w:rsid w:val="00047554"/>
    <w:rsid w:val="00047F07"/>
    <w:rsid w:val="00051475"/>
    <w:rsid w:val="000539D8"/>
    <w:rsid w:val="00063905"/>
    <w:rsid w:val="00063E94"/>
    <w:rsid w:val="00065D77"/>
    <w:rsid w:val="00066ACA"/>
    <w:rsid w:val="000711CD"/>
    <w:rsid w:val="00072463"/>
    <w:rsid w:val="000726AC"/>
    <w:rsid w:val="00073590"/>
    <w:rsid w:val="00073F69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9611E"/>
    <w:rsid w:val="000A0293"/>
    <w:rsid w:val="000A0973"/>
    <w:rsid w:val="000A3ABB"/>
    <w:rsid w:val="000A49A3"/>
    <w:rsid w:val="000A4B70"/>
    <w:rsid w:val="000A4E3F"/>
    <w:rsid w:val="000A54CE"/>
    <w:rsid w:val="000A6BF8"/>
    <w:rsid w:val="000A70FF"/>
    <w:rsid w:val="000B0EC7"/>
    <w:rsid w:val="000B1913"/>
    <w:rsid w:val="000B440C"/>
    <w:rsid w:val="000B47A5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7BF"/>
    <w:rsid w:val="000D4CCF"/>
    <w:rsid w:val="000D5FB7"/>
    <w:rsid w:val="000D6138"/>
    <w:rsid w:val="000D6842"/>
    <w:rsid w:val="000D7234"/>
    <w:rsid w:val="000E1283"/>
    <w:rsid w:val="000E172A"/>
    <w:rsid w:val="000E3DB5"/>
    <w:rsid w:val="000E4276"/>
    <w:rsid w:val="000E6B51"/>
    <w:rsid w:val="000F2CAB"/>
    <w:rsid w:val="000F4B64"/>
    <w:rsid w:val="000F6C76"/>
    <w:rsid w:val="000F6E4A"/>
    <w:rsid w:val="00100522"/>
    <w:rsid w:val="00100AD4"/>
    <w:rsid w:val="0010461D"/>
    <w:rsid w:val="00107414"/>
    <w:rsid w:val="00107E86"/>
    <w:rsid w:val="001143F9"/>
    <w:rsid w:val="00115798"/>
    <w:rsid w:val="00120F2A"/>
    <w:rsid w:val="00121A06"/>
    <w:rsid w:val="00123AF3"/>
    <w:rsid w:val="001248C8"/>
    <w:rsid w:val="00124A27"/>
    <w:rsid w:val="00127688"/>
    <w:rsid w:val="00130A5B"/>
    <w:rsid w:val="0013355E"/>
    <w:rsid w:val="00133863"/>
    <w:rsid w:val="00134CE0"/>
    <w:rsid w:val="00135EED"/>
    <w:rsid w:val="00135F21"/>
    <w:rsid w:val="00140A71"/>
    <w:rsid w:val="0014121F"/>
    <w:rsid w:val="00143450"/>
    <w:rsid w:val="00143676"/>
    <w:rsid w:val="00143B2A"/>
    <w:rsid w:val="00145A04"/>
    <w:rsid w:val="0015051D"/>
    <w:rsid w:val="00150C9B"/>
    <w:rsid w:val="00151A3E"/>
    <w:rsid w:val="00153612"/>
    <w:rsid w:val="00154580"/>
    <w:rsid w:val="00157268"/>
    <w:rsid w:val="0015775D"/>
    <w:rsid w:val="00157ADA"/>
    <w:rsid w:val="00161353"/>
    <w:rsid w:val="0016379A"/>
    <w:rsid w:val="00164421"/>
    <w:rsid w:val="001647BE"/>
    <w:rsid w:val="0016485E"/>
    <w:rsid w:val="00164F3E"/>
    <w:rsid w:val="001653AA"/>
    <w:rsid w:val="00165DE8"/>
    <w:rsid w:val="00167CB9"/>
    <w:rsid w:val="0017020B"/>
    <w:rsid w:val="0017050E"/>
    <w:rsid w:val="0017062D"/>
    <w:rsid w:val="0017120F"/>
    <w:rsid w:val="0017156A"/>
    <w:rsid w:val="00171CD9"/>
    <w:rsid w:val="001749C0"/>
    <w:rsid w:val="00174A56"/>
    <w:rsid w:val="00176253"/>
    <w:rsid w:val="0017647E"/>
    <w:rsid w:val="00176761"/>
    <w:rsid w:val="00176B1E"/>
    <w:rsid w:val="001772EF"/>
    <w:rsid w:val="001773CD"/>
    <w:rsid w:val="001812D5"/>
    <w:rsid w:val="00182256"/>
    <w:rsid w:val="00184574"/>
    <w:rsid w:val="00184DFA"/>
    <w:rsid w:val="00185AB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B7A"/>
    <w:rsid w:val="001A0EC0"/>
    <w:rsid w:val="001A1B00"/>
    <w:rsid w:val="001A394B"/>
    <w:rsid w:val="001A572C"/>
    <w:rsid w:val="001A5F4C"/>
    <w:rsid w:val="001A6504"/>
    <w:rsid w:val="001A73D7"/>
    <w:rsid w:val="001A76FC"/>
    <w:rsid w:val="001B12DF"/>
    <w:rsid w:val="001B2101"/>
    <w:rsid w:val="001B21AB"/>
    <w:rsid w:val="001B3B37"/>
    <w:rsid w:val="001C03E9"/>
    <w:rsid w:val="001C1DA3"/>
    <w:rsid w:val="001C3918"/>
    <w:rsid w:val="001C40F0"/>
    <w:rsid w:val="001C46B6"/>
    <w:rsid w:val="001C4CBD"/>
    <w:rsid w:val="001C53A9"/>
    <w:rsid w:val="001C600C"/>
    <w:rsid w:val="001C6A6F"/>
    <w:rsid w:val="001C6D9A"/>
    <w:rsid w:val="001C706F"/>
    <w:rsid w:val="001D0043"/>
    <w:rsid w:val="001D0350"/>
    <w:rsid w:val="001D0942"/>
    <w:rsid w:val="001D2847"/>
    <w:rsid w:val="001D466B"/>
    <w:rsid w:val="001D4AC5"/>
    <w:rsid w:val="001D54B3"/>
    <w:rsid w:val="001D5531"/>
    <w:rsid w:val="001D6826"/>
    <w:rsid w:val="001D6FCB"/>
    <w:rsid w:val="001E12B0"/>
    <w:rsid w:val="001E247A"/>
    <w:rsid w:val="001E4BD1"/>
    <w:rsid w:val="001E728A"/>
    <w:rsid w:val="001F11C5"/>
    <w:rsid w:val="001F2D55"/>
    <w:rsid w:val="001F32FA"/>
    <w:rsid w:val="001F4C54"/>
    <w:rsid w:val="001F4C6F"/>
    <w:rsid w:val="001F6CCE"/>
    <w:rsid w:val="001F700D"/>
    <w:rsid w:val="001F71F2"/>
    <w:rsid w:val="001F7943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4EA"/>
    <w:rsid w:val="00216CAF"/>
    <w:rsid w:val="00221E62"/>
    <w:rsid w:val="002223BE"/>
    <w:rsid w:val="00222570"/>
    <w:rsid w:val="002267B1"/>
    <w:rsid w:val="00230579"/>
    <w:rsid w:val="00231242"/>
    <w:rsid w:val="0023201F"/>
    <w:rsid w:val="00232151"/>
    <w:rsid w:val="00232CF9"/>
    <w:rsid w:val="002332BD"/>
    <w:rsid w:val="002349A9"/>
    <w:rsid w:val="0023506A"/>
    <w:rsid w:val="0023709B"/>
    <w:rsid w:val="00237448"/>
    <w:rsid w:val="002404CF"/>
    <w:rsid w:val="002418CA"/>
    <w:rsid w:val="00244D8A"/>
    <w:rsid w:val="00245C01"/>
    <w:rsid w:val="00250637"/>
    <w:rsid w:val="002518BC"/>
    <w:rsid w:val="0025306E"/>
    <w:rsid w:val="0025454D"/>
    <w:rsid w:val="00254713"/>
    <w:rsid w:val="002560F2"/>
    <w:rsid w:val="00257902"/>
    <w:rsid w:val="00262A7B"/>
    <w:rsid w:val="0026321F"/>
    <w:rsid w:val="00263290"/>
    <w:rsid w:val="00263BA9"/>
    <w:rsid w:val="002642A7"/>
    <w:rsid w:val="002642FB"/>
    <w:rsid w:val="002644EC"/>
    <w:rsid w:val="002672B3"/>
    <w:rsid w:val="00267593"/>
    <w:rsid w:val="00267C60"/>
    <w:rsid w:val="0027142A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14C8"/>
    <w:rsid w:val="0029287C"/>
    <w:rsid w:val="00292D8D"/>
    <w:rsid w:val="00292D99"/>
    <w:rsid w:val="00293EF3"/>
    <w:rsid w:val="00294988"/>
    <w:rsid w:val="00295937"/>
    <w:rsid w:val="0029615E"/>
    <w:rsid w:val="002A01CD"/>
    <w:rsid w:val="002A1885"/>
    <w:rsid w:val="002A2EA3"/>
    <w:rsid w:val="002A4811"/>
    <w:rsid w:val="002A671E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208B"/>
    <w:rsid w:val="002C4CF3"/>
    <w:rsid w:val="002C5407"/>
    <w:rsid w:val="002C7D69"/>
    <w:rsid w:val="002D009A"/>
    <w:rsid w:val="002D0DA4"/>
    <w:rsid w:val="002D0F32"/>
    <w:rsid w:val="002D247B"/>
    <w:rsid w:val="002D2C2C"/>
    <w:rsid w:val="002D3261"/>
    <w:rsid w:val="002D5554"/>
    <w:rsid w:val="002D6384"/>
    <w:rsid w:val="002D788C"/>
    <w:rsid w:val="002E00D2"/>
    <w:rsid w:val="002E19F5"/>
    <w:rsid w:val="002E44AB"/>
    <w:rsid w:val="002E4DFB"/>
    <w:rsid w:val="002E5FC2"/>
    <w:rsid w:val="002E79F6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11A35"/>
    <w:rsid w:val="00312D93"/>
    <w:rsid w:val="00313FCF"/>
    <w:rsid w:val="00314EF0"/>
    <w:rsid w:val="0031556C"/>
    <w:rsid w:val="00316BDC"/>
    <w:rsid w:val="003170F2"/>
    <w:rsid w:val="00317B4D"/>
    <w:rsid w:val="00320A02"/>
    <w:rsid w:val="00321ED2"/>
    <w:rsid w:val="0032360E"/>
    <w:rsid w:val="00323CAA"/>
    <w:rsid w:val="003256FA"/>
    <w:rsid w:val="00330038"/>
    <w:rsid w:val="00331309"/>
    <w:rsid w:val="0033195F"/>
    <w:rsid w:val="00332F63"/>
    <w:rsid w:val="00332FBB"/>
    <w:rsid w:val="00335E77"/>
    <w:rsid w:val="00337665"/>
    <w:rsid w:val="00340061"/>
    <w:rsid w:val="0034127F"/>
    <w:rsid w:val="00343346"/>
    <w:rsid w:val="003450D0"/>
    <w:rsid w:val="00346791"/>
    <w:rsid w:val="00346A0C"/>
    <w:rsid w:val="00350512"/>
    <w:rsid w:val="00353203"/>
    <w:rsid w:val="00356670"/>
    <w:rsid w:val="00356E79"/>
    <w:rsid w:val="00357237"/>
    <w:rsid w:val="00357B4D"/>
    <w:rsid w:val="00360B2A"/>
    <w:rsid w:val="0036356F"/>
    <w:rsid w:val="0036394C"/>
    <w:rsid w:val="00363BF9"/>
    <w:rsid w:val="00365FA2"/>
    <w:rsid w:val="003665FF"/>
    <w:rsid w:val="00370518"/>
    <w:rsid w:val="00370E8C"/>
    <w:rsid w:val="00371BC9"/>
    <w:rsid w:val="00371EB9"/>
    <w:rsid w:val="003742A2"/>
    <w:rsid w:val="0037509F"/>
    <w:rsid w:val="00375860"/>
    <w:rsid w:val="0037590E"/>
    <w:rsid w:val="00376808"/>
    <w:rsid w:val="00376DF2"/>
    <w:rsid w:val="00380F7B"/>
    <w:rsid w:val="0038437F"/>
    <w:rsid w:val="003847BB"/>
    <w:rsid w:val="0038558E"/>
    <w:rsid w:val="003905EF"/>
    <w:rsid w:val="00390F4C"/>
    <w:rsid w:val="003915F5"/>
    <w:rsid w:val="003926EE"/>
    <w:rsid w:val="00393AA1"/>
    <w:rsid w:val="003947AD"/>
    <w:rsid w:val="003A0380"/>
    <w:rsid w:val="003A2D9A"/>
    <w:rsid w:val="003A3F8F"/>
    <w:rsid w:val="003A4105"/>
    <w:rsid w:val="003A5019"/>
    <w:rsid w:val="003A51E7"/>
    <w:rsid w:val="003A525A"/>
    <w:rsid w:val="003A688F"/>
    <w:rsid w:val="003A6C64"/>
    <w:rsid w:val="003A7628"/>
    <w:rsid w:val="003B0DE7"/>
    <w:rsid w:val="003B1067"/>
    <w:rsid w:val="003B1AC0"/>
    <w:rsid w:val="003B2F41"/>
    <w:rsid w:val="003B326C"/>
    <w:rsid w:val="003B5163"/>
    <w:rsid w:val="003C1B00"/>
    <w:rsid w:val="003C224F"/>
    <w:rsid w:val="003C7D67"/>
    <w:rsid w:val="003D01DF"/>
    <w:rsid w:val="003D0641"/>
    <w:rsid w:val="003D0B20"/>
    <w:rsid w:val="003D0BBF"/>
    <w:rsid w:val="003D1A2E"/>
    <w:rsid w:val="003D394C"/>
    <w:rsid w:val="003D3C24"/>
    <w:rsid w:val="003D60C0"/>
    <w:rsid w:val="003E02B7"/>
    <w:rsid w:val="003E0D0D"/>
    <w:rsid w:val="003E29FB"/>
    <w:rsid w:val="003E2EC7"/>
    <w:rsid w:val="003E32AC"/>
    <w:rsid w:val="003E3B51"/>
    <w:rsid w:val="003E4A94"/>
    <w:rsid w:val="003F049A"/>
    <w:rsid w:val="003F416A"/>
    <w:rsid w:val="003F4D78"/>
    <w:rsid w:val="003F632F"/>
    <w:rsid w:val="003F6AC4"/>
    <w:rsid w:val="00402739"/>
    <w:rsid w:val="00403767"/>
    <w:rsid w:val="004053DB"/>
    <w:rsid w:val="00405663"/>
    <w:rsid w:val="004066B6"/>
    <w:rsid w:val="00406ADE"/>
    <w:rsid w:val="004100D6"/>
    <w:rsid w:val="00411427"/>
    <w:rsid w:val="004135ED"/>
    <w:rsid w:val="00414DAD"/>
    <w:rsid w:val="00415E37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29F3"/>
    <w:rsid w:val="00433981"/>
    <w:rsid w:val="004355C6"/>
    <w:rsid w:val="004372E5"/>
    <w:rsid w:val="00437A24"/>
    <w:rsid w:val="00437E72"/>
    <w:rsid w:val="00443088"/>
    <w:rsid w:val="004452EF"/>
    <w:rsid w:val="004477AD"/>
    <w:rsid w:val="00447C54"/>
    <w:rsid w:val="00450AD1"/>
    <w:rsid w:val="00451C83"/>
    <w:rsid w:val="00452093"/>
    <w:rsid w:val="0045474B"/>
    <w:rsid w:val="00454DBF"/>
    <w:rsid w:val="00454F1A"/>
    <w:rsid w:val="00455C5D"/>
    <w:rsid w:val="00455F96"/>
    <w:rsid w:val="0045693B"/>
    <w:rsid w:val="00456A62"/>
    <w:rsid w:val="00460249"/>
    <w:rsid w:val="00463A39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4731"/>
    <w:rsid w:val="00485F93"/>
    <w:rsid w:val="004864AF"/>
    <w:rsid w:val="004868AE"/>
    <w:rsid w:val="004873C6"/>
    <w:rsid w:val="00492B7D"/>
    <w:rsid w:val="00495A86"/>
    <w:rsid w:val="00496991"/>
    <w:rsid w:val="00496F31"/>
    <w:rsid w:val="004A2F20"/>
    <w:rsid w:val="004A47C4"/>
    <w:rsid w:val="004B0D83"/>
    <w:rsid w:val="004B1228"/>
    <w:rsid w:val="004B1F5B"/>
    <w:rsid w:val="004B24F7"/>
    <w:rsid w:val="004B329B"/>
    <w:rsid w:val="004B3901"/>
    <w:rsid w:val="004B433D"/>
    <w:rsid w:val="004B71BF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36E2"/>
    <w:rsid w:val="004D5320"/>
    <w:rsid w:val="004D5DEE"/>
    <w:rsid w:val="004E2415"/>
    <w:rsid w:val="004E4E4E"/>
    <w:rsid w:val="004E57FC"/>
    <w:rsid w:val="004E778F"/>
    <w:rsid w:val="004F11BF"/>
    <w:rsid w:val="004F159D"/>
    <w:rsid w:val="004F1928"/>
    <w:rsid w:val="004F3570"/>
    <w:rsid w:val="004F4E21"/>
    <w:rsid w:val="004F53DB"/>
    <w:rsid w:val="004F76CD"/>
    <w:rsid w:val="0050012E"/>
    <w:rsid w:val="005017EA"/>
    <w:rsid w:val="00507084"/>
    <w:rsid w:val="00510676"/>
    <w:rsid w:val="0051197C"/>
    <w:rsid w:val="0051411B"/>
    <w:rsid w:val="0051426C"/>
    <w:rsid w:val="00521B11"/>
    <w:rsid w:val="00521C29"/>
    <w:rsid w:val="00522C42"/>
    <w:rsid w:val="00526917"/>
    <w:rsid w:val="00526BDB"/>
    <w:rsid w:val="00526D71"/>
    <w:rsid w:val="00527247"/>
    <w:rsid w:val="00531EC2"/>
    <w:rsid w:val="00531EEB"/>
    <w:rsid w:val="00533B78"/>
    <w:rsid w:val="0053470B"/>
    <w:rsid w:val="005377CB"/>
    <w:rsid w:val="0054244B"/>
    <w:rsid w:val="005428F0"/>
    <w:rsid w:val="00544095"/>
    <w:rsid w:val="00544126"/>
    <w:rsid w:val="00547644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18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808B5"/>
    <w:rsid w:val="005810AA"/>
    <w:rsid w:val="00583558"/>
    <w:rsid w:val="00591CE2"/>
    <w:rsid w:val="00595491"/>
    <w:rsid w:val="00596C4B"/>
    <w:rsid w:val="005975BB"/>
    <w:rsid w:val="005A4E68"/>
    <w:rsid w:val="005A50B6"/>
    <w:rsid w:val="005A6621"/>
    <w:rsid w:val="005B10B7"/>
    <w:rsid w:val="005B1491"/>
    <w:rsid w:val="005B38F7"/>
    <w:rsid w:val="005B5AF7"/>
    <w:rsid w:val="005C01B8"/>
    <w:rsid w:val="005C2009"/>
    <w:rsid w:val="005C396F"/>
    <w:rsid w:val="005C6BE3"/>
    <w:rsid w:val="005C7057"/>
    <w:rsid w:val="005C71C1"/>
    <w:rsid w:val="005C758B"/>
    <w:rsid w:val="005D03F4"/>
    <w:rsid w:val="005D2322"/>
    <w:rsid w:val="005D323C"/>
    <w:rsid w:val="005D643B"/>
    <w:rsid w:val="005D6AA8"/>
    <w:rsid w:val="005D7B7B"/>
    <w:rsid w:val="005E0FF3"/>
    <w:rsid w:val="005E3074"/>
    <w:rsid w:val="005E3FA1"/>
    <w:rsid w:val="005F3BBB"/>
    <w:rsid w:val="005F3FED"/>
    <w:rsid w:val="005F441F"/>
    <w:rsid w:val="005F6E62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F5B"/>
    <w:rsid w:val="00620744"/>
    <w:rsid w:val="00620B8B"/>
    <w:rsid w:val="006235E2"/>
    <w:rsid w:val="00624024"/>
    <w:rsid w:val="00624690"/>
    <w:rsid w:val="006259CA"/>
    <w:rsid w:val="00625E77"/>
    <w:rsid w:val="00625F2C"/>
    <w:rsid w:val="00626BE5"/>
    <w:rsid w:val="00627F21"/>
    <w:rsid w:val="006317AA"/>
    <w:rsid w:val="0063247E"/>
    <w:rsid w:val="0063273C"/>
    <w:rsid w:val="006328CB"/>
    <w:rsid w:val="00632D47"/>
    <w:rsid w:val="00633070"/>
    <w:rsid w:val="0063439D"/>
    <w:rsid w:val="00635681"/>
    <w:rsid w:val="0063679B"/>
    <w:rsid w:val="00636A19"/>
    <w:rsid w:val="00636CF6"/>
    <w:rsid w:val="00636FB4"/>
    <w:rsid w:val="0064106C"/>
    <w:rsid w:val="00641A38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57D86"/>
    <w:rsid w:val="00662B45"/>
    <w:rsid w:val="00663567"/>
    <w:rsid w:val="0066486A"/>
    <w:rsid w:val="00666180"/>
    <w:rsid w:val="00673002"/>
    <w:rsid w:val="00673942"/>
    <w:rsid w:val="00674CC9"/>
    <w:rsid w:val="006772A9"/>
    <w:rsid w:val="00677316"/>
    <w:rsid w:val="00677D7D"/>
    <w:rsid w:val="006829A7"/>
    <w:rsid w:val="00683174"/>
    <w:rsid w:val="00683578"/>
    <w:rsid w:val="006846E1"/>
    <w:rsid w:val="0068501A"/>
    <w:rsid w:val="00685535"/>
    <w:rsid w:val="00687093"/>
    <w:rsid w:val="00687A4C"/>
    <w:rsid w:val="00687C2B"/>
    <w:rsid w:val="00687EA0"/>
    <w:rsid w:val="0069012F"/>
    <w:rsid w:val="00690B4E"/>
    <w:rsid w:val="00691890"/>
    <w:rsid w:val="0069326C"/>
    <w:rsid w:val="00693CF5"/>
    <w:rsid w:val="006940D5"/>
    <w:rsid w:val="006942AE"/>
    <w:rsid w:val="00696A2B"/>
    <w:rsid w:val="006A22A2"/>
    <w:rsid w:val="006A4441"/>
    <w:rsid w:val="006A4C54"/>
    <w:rsid w:val="006A4CAD"/>
    <w:rsid w:val="006A71D8"/>
    <w:rsid w:val="006A74E6"/>
    <w:rsid w:val="006B1130"/>
    <w:rsid w:val="006B1B37"/>
    <w:rsid w:val="006B1D55"/>
    <w:rsid w:val="006C17A7"/>
    <w:rsid w:val="006C2312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6239"/>
    <w:rsid w:val="006E74EB"/>
    <w:rsid w:val="006F075A"/>
    <w:rsid w:val="006F27C7"/>
    <w:rsid w:val="006F4D05"/>
    <w:rsid w:val="006F6215"/>
    <w:rsid w:val="006F73B2"/>
    <w:rsid w:val="006F7F03"/>
    <w:rsid w:val="00700E55"/>
    <w:rsid w:val="00701749"/>
    <w:rsid w:val="007022BF"/>
    <w:rsid w:val="007034FF"/>
    <w:rsid w:val="0070411E"/>
    <w:rsid w:val="00705957"/>
    <w:rsid w:val="0070607D"/>
    <w:rsid w:val="00707896"/>
    <w:rsid w:val="007110A0"/>
    <w:rsid w:val="0071135C"/>
    <w:rsid w:val="00712CAA"/>
    <w:rsid w:val="00712CEF"/>
    <w:rsid w:val="007132C4"/>
    <w:rsid w:val="00715070"/>
    <w:rsid w:val="00715DCC"/>
    <w:rsid w:val="0071773C"/>
    <w:rsid w:val="007177B6"/>
    <w:rsid w:val="007203B3"/>
    <w:rsid w:val="007207AC"/>
    <w:rsid w:val="0072120E"/>
    <w:rsid w:val="007216BE"/>
    <w:rsid w:val="007228E8"/>
    <w:rsid w:val="00723212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4E00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6ADD"/>
    <w:rsid w:val="0074740B"/>
    <w:rsid w:val="00751271"/>
    <w:rsid w:val="007516B5"/>
    <w:rsid w:val="00751832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B6C"/>
    <w:rsid w:val="00772806"/>
    <w:rsid w:val="00774081"/>
    <w:rsid w:val="00780D8B"/>
    <w:rsid w:val="00783498"/>
    <w:rsid w:val="00784071"/>
    <w:rsid w:val="007846E3"/>
    <w:rsid w:val="00786613"/>
    <w:rsid w:val="00786944"/>
    <w:rsid w:val="00791329"/>
    <w:rsid w:val="007915C2"/>
    <w:rsid w:val="00796008"/>
    <w:rsid w:val="007963A8"/>
    <w:rsid w:val="00796F99"/>
    <w:rsid w:val="007A486A"/>
    <w:rsid w:val="007A684A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45E5"/>
    <w:rsid w:val="007C4ED4"/>
    <w:rsid w:val="007C637E"/>
    <w:rsid w:val="007C7053"/>
    <w:rsid w:val="007C7918"/>
    <w:rsid w:val="007D00B3"/>
    <w:rsid w:val="007D1410"/>
    <w:rsid w:val="007D19AF"/>
    <w:rsid w:val="007D3ECC"/>
    <w:rsid w:val="007D4731"/>
    <w:rsid w:val="007D4D1D"/>
    <w:rsid w:val="007E05F9"/>
    <w:rsid w:val="007E08DB"/>
    <w:rsid w:val="007E0E6F"/>
    <w:rsid w:val="007E108D"/>
    <w:rsid w:val="007E1405"/>
    <w:rsid w:val="007E1686"/>
    <w:rsid w:val="007E1FC3"/>
    <w:rsid w:val="007E3B98"/>
    <w:rsid w:val="007E49CF"/>
    <w:rsid w:val="007E6AA9"/>
    <w:rsid w:val="007E7CF7"/>
    <w:rsid w:val="007F075F"/>
    <w:rsid w:val="007F2D95"/>
    <w:rsid w:val="007F2E68"/>
    <w:rsid w:val="007F3283"/>
    <w:rsid w:val="007F3748"/>
    <w:rsid w:val="007F38AD"/>
    <w:rsid w:val="007F4465"/>
    <w:rsid w:val="007F7D57"/>
    <w:rsid w:val="00800998"/>
    <w:rsid w:val="00800F75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275D"/>
    <w:rsid w:val="008231D8"/>
    <w:rsid w:val="00824BBE"/>
    <w:rsid w:val="00824E3E"/>
    <w:rsid w:val="00826047"/>
    <w:rsid w:val="00832C3B"/>
    <w:rsid w:val="00837584"/>
    <w:rsid w:val="008413AD"/>
    <w:rsid w:val="00841595"/>
    <w:rsid w:val="00841708"/>
    <w:rsid w:val="008433C4"/>
    <w:rsid w:val="00846042"/>
    <w:rsid w:val="00847B84"/>
    <w:rsid w:val="00850B77"/>
    <w:rsid w:val="00851041"/>
    <w:rsid w:val="00851EC8"/>
    <w:rsid w:val="00852CA0"/>
    <w:rsid w:val="00853DF6"/>
    <w:rsid w:val="00855813"/>
    <w:rsid w:val="008561A7"/>
    <w:rsid w:val="00860590"/>
    <w:rsid w:val="00861406"/>
    <w:rsid w:val="008618A4"/>
    <w:rsid w:val="008627A9"/>
    <w:rsid w:val="008721E0"/>
    <w:rsid w:val="00873043"/>
    <w:rsid w:val="008759F1"/>
    <w:rsid w:val="008765F7"/>
    <w:rsid w:val="0088165B"/>
    <w:rsid w:val="008839C5"/>
    <w:rsid w:val="00883D0A"/>
    <w:rsid w:val="00885EDB"/>
    <w:rsid w:val="00886180"/>
    <w:rsid w:val="00891600"/>
    <w:rsid w:val="00891AB5"/>
    <w:rsid w:val="00892376"/>
    <w:rsid w:val="008939F8"/>
    <w:rsid w:val="00893EE8"/>
    <w:rsid w:val="008A47D6"/>
    <w:rsid w:val="008A6953"/>
    <w:rsid w:val="008B2374"/>
    <w:rsid w:val="008B4678"/>
    <w:rsid w:val="008B686C"/>
    <w:rsid w:val="008B7ABC"/>
    <w:rsid w:val="008C0DA8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E4325"/>
    <w:rsid w:val="008E4628"/>
    <w:rsid w:val="008E4763"/>
    <w:rsid w:val="008E4FAE"/>
    <w:rsid w:val="008E576A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43B5"/>
    <w:rsid w:val="00906671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4383"/>
    <w:rsid w:val="00934BBA"/>
    <w:rsid w:val="00935097"/>
    <w:rsid w:val="0093552D"/>
    <w:rsid w:val="00935B20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6A0"/>
    <w:rsid w:val="00955D2E"/>
    <w:rsid w:val="00957673"/>
    <w:rsid w:val="00961E91"/>
    <w:rsid w:val="0096353E"/>
    <w:rsid w:val="00963F8C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90F"/>
    <w:rsid w:val="00981A03"/>
    <w:rsid w:val="0098215B"/>
    <w:rsid w:val="00982247"/>
    <w:rsid w:val="009822FE"/>
    <w:rsid w:val="00984D21"/>
    <w:rsid w:val="00984E4C"/>
    <w:rsid w:val="00984E75"/>
    <w:rsid w:val="00984FB8"/>
    <w:rsid w:val="0098594A"/>
    <w:rsid w:val="00986F64"/>
    <w:rsid w:val="00986F86"/>
    <w:rsid w:val="00987217"/>
    <w:rsid w:val="0099002F"/>
    <w:rsid w:val="00991394"/>
    <w:rsid w:val="009916BB"/>
    <w:rsid w:val="00991992"/>
    <w:rsid w:val="0099295B"/>
    <w:rsid w:val="009931E2"/>
    <w:rsid w:val="009931F5"/>
    <w:rsid w:val="00993977"/>
    <w:rsid w:val="00993B69"/>
    <w:rsid w:val="00994914"/>
    <w:rsid w:val="00996A15"/>
    <w:rsid w:val="00997548"/>
    <w:rsid w:val="00997924"/>
    <w:rsid w:val="009A29CB"/>
    <w:rsid w:val="009A40FA"/>
    <w:rsid w:val="009A48B1"/>
    <w:rsid w:val="009A5372"/>
    <w:rsid w:val="009B399C"/>
    <w:rsid w:val="009C0C1B"/>
    <w:rsid w:val="009C1412"/>
    <w:rsid w:val="009C7DFE"/>
    <w:rsid w:val="009D1967"/>
    <w:rsid w:val="009D2D3E"/>
    <w:rsid w:val="009D356C"/>
    <w:rsid w:val="009D3EA6"/>
    <w:rsid w:val="009D3F69"/>
    <w:rsid w:val="009D4621"/>
    <w:rsid w:val="009E298F"/>
    <w:rsid w:val="009E2AE4"/>
    <w:rsid w:val="009E2C67"/>
    <w:rsid w:val="009E43E8"/>
    <w:rsid w:val="009E64E0"/>
    <w:rsid w:val="009E67DF"/>
    <w:rsid w:val="009E772E"/>
    <w:rsid w:val="009F0195"/>
    <w:rsid w:val="009F0A33"/>
    <w:rsid w:val="009F1022"/>
    <w:rsid w:val="009F2294"/>
    <w:rsid w:val="009F27B9"/>
    <w:rsid w:val="00A00D30"/>
    <w:rsid w:val="00A0494C"/>
    <w:rsid w:val="00A05646"/>
    <w:rsid w:val="00A05D6D"/>
    <w:rsid w:val="00A06313"/>
    <w:rsid w:val="00A06E41"/>
    <w:rsid w:val="00A06E80"/>
    <w:rsid w:val="00A06E92"/>
    <w:rsid w:val="00A123E9"/>
    <w:rsid w:val="00A12440"/>
    <w:rsid w:val="00A12661"/>
    <w:rsid w:val="00A1455F"/>
    <w:rsid w:val="00A153CF"/>
    <w:rsid w:val="00A177AC"/>
    <w:rsid w:val="00A248B3"/>
    <w:rsid w:val="00A277D0"/>
    <w:rsid w:val="00A305DF"/>
    <w:rsid w:val="00A34C3C"/>
    <w:rsid w:val="00A36B5A"/>
    <w:rsid w:val="00A370A7"/>
    <w:rsid w:val="00A37EB2"/>
    <w:rsid w:val="00A404B0"/>
    <w:rsid w:val="00A43169"/>
    <w:rsid w:val="00A43C06"/>
    <w:rsid w:val="00A56295"/>
    <w:rsid w:val="00A616B3"/>
    <w:rsid w:val="00A63CA2"/>
    <w:rsid w:val="00A678DD"/>
    <w:rsid w:val="00A70891"/>
    <w:rsid w:val="00A769AF"/>
    <w:rsid w:val="00A77756"/>
    <w:rsid w:val="00A832EC"/>
    <w:rsid w:val="00A83788"/>
    <w:rsid w:val="00A848DF"/>
    <w:rsid w:val="00A8679D"/>
    <w:rsid w:val="00A903D4"/>
    <w:rsid w:val="00A90DF6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77"/>
    <w:rsid w:val="00AA3F9D"/>
    <w:rsid w:val="00AA429A"/>
    <w:rsid w:val="00AA5496"/>
    <w:rsid w:val="00AA5904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D18EC"/>
    <w:rsid w:val="00AD2420"/>
    <w:rsid w:val="00AD35D6"/>
    <w:rsid w:val="00AD409C"/>
    <w:rsid w:val="00AD57AC"/>
    <w:rsid w:val="00AE0DB4"/>
    <w:rsid w:val="00AE11C2"/>
    <w:rsid w:val="00AE2DFC"/>
    <w:rsid w:val="00AE3D2B"/>
    <w:rsid w:val="00AF05BB"/>
    <w:rsid w:val="00AF1AD6"/>
    <w:rsid w:val="00AF341C"/>
    <w:rsid w:val="00AF368E"/>
    <w:rsid w:val="00AF37AF"/>
    <w:rsid w:val="00AF41F0"/>
    <w:rsid w:val="00AF4848"/>
    <w:rsid w:val="00AF711B"/>
    <w:rsid w:val="00B0156B"/>
    <w:rsid w:val="00B02664"/>
    <w:rsid w:val="00B0387F"/>
    <w:rsid w:val="00B052DD"/>
    <w:rsid w:val="00B06EE3"/>
    <w:rsid w:val="00B11787"/>
    <w:rsid w:val="00B12A85"/>
    <w:rsid w:val="00B144A2"/>
    <w:rsid w:val="00B153F8"/>
    <w:rsid w:val="00B168B2"/>
    <w:rsid w:val="00B228D9"/>
    <w:rsid w:val="00B22B91"/>
    <w:rsid w:val="00B30CB7"/>
    <w:rsid w:val="00B31E0F"/>
    <w:rsid w:val="00B33765"/>
    <w:rsid w:val="00B33AFD"/>
    <w:rsid w:val="00B34639"/>
    <w:rsid w:val="00B36528"/>
    <w:rsid w:val="00B40CA9"/>
    <w:rsid w:val="00B41FEE"/>
    <w:rsid w:val="00B443E5"/>
    <w:rsid w:val="00B447A8"/>
    <w:rsid w:val="00B45213"/>
    <w:rsid w:val="00B45F1C"/>
    <w:rsid w:val="00B46B35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350D"/>
    <w:rsid w:val="00B83B1D"/>
    <w:rsid w:val="00B83C38"/>
    <w:rsid w:val="00B83CFC"/>
    <w:rsid w:val="00B84E20"/>
    <w:rsid w:val="00B85515"/>
    <w:rsid w:val="00B91CFD"/>
    <w:rsid w:val="00B9357C"/>
    <w:rsid w:val="00B95EAE"/>
    <w:rsid w:val="00B97545"/>
    <w:rsid w:val="00BA04EC"/>
    <w:rsid w:val="00BA2026"/>
    <w:rsid w:val="00BA21D9"/>
    <w:rsid w:val="00BA4B7A"/>
    <w:rsid w:val="00BB1C28"/>
    <w:rsid w:val="00BB2914"/>
    <w:rsid w:val="00BB447D"/>
    <w:rsid w:val="00BC0A63"/>
    <w:rsid w:val="00BC1503"/>
    <w:rsid w:val="00BC186B"/>
    <w:rsid w:val="00BC6D7E"/>
    <w:rsid w:val="00BD2504"/>
    <w:rsid w:val="00BD3063"/>
    <w:rsid w:val="00BD38F9"/>
    <w:rsid w:val="00BD3E84"/>
    <w:rsid w:val="00BD4796"/>
    <w:rsid w:val="00BD4A00"/>
    <w:rsid w:val="00BE01BD"/>
    <w:rsid w:val="00BE0E25"/>
    <w:rsid w:val="00BE1E8F"/>
    <w:rsid w:val="00BE3AA8"/>
    <w:rsid w:val="00BE53B2"/>
    <w:rsid w:val="00BE55F9"/>
    <w:rsid w:val="00BE5BB0"/>
    <w:rsid w:val="00BF02AC"/>
    <w:rsid w:val="00BF11F1"/>
    <w:rsid w:val="00BF33BA"/>
    <w:rsid w:val="00BF46E6"/>
    <w:rsid w:val="00BF4D1B"/>
    <w:rsid w:val="00BF7C19"/>
    <w:rsid w:val="00C01BAB"/>
    <w:rsid w:val="00C021A8"/>
    <w:rsid w:val="00C0280C"/>
    <w:rsid w:val="00C02A65"/>
    <w:rsid w:val="00C05807"/>
    <w:rsid w:val="00C058A8"/>
    <w:rsid w:val="00C10103"/>
    <w:rsid w:val="00C1032B"/>
    <w:rsid w:val="00C10DEC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27423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870"/>
    <w:rsid w:val="00C53056"/>
    <w:rsid w:val="00C55B3C"/>
    <w:rsid w:val="00C569B6"/>
    <w:rsid w:val="00C56E70"/>
    <w:rsid w:val="00C57553"/>
    <w:rsid w:val="00C616FB"/>
    <w:rsid w:val="00C62106"/>
    <w:rsid w:val="00C63E04"/>
    <w:rsid w:val="00C64991"/>
    <w:rsid w:val="00C66F30"/>
    <w:rsid w:val="00C7002D"/>
    <w:rsid w:val="00C72A50"/>
    <w:rsid w:val="00C7458F"/>
    <w:rsid w:val="00C74A6A"/>
    <w:rsid w:val="00C74EA6"/>
    <w:rsid w:val="00C76950"/>
    <w:rsid w:val="00C817CB"/>
    <w:rsid w:val="00C8683E"/>
    <w:rsid w:val="00C87482"/>
    <w:rsid w:val="00C901A6"/>
    <w:rsid w:val="00C917C0"/>
    <w:rsid w:val="00C91CD8"/>
    <w:rsid w:val="00C927E2"/>
    <w:rsid w:val="00C945DA"/>
    <w:rsid w:val="00C95B82"/>
    <w:rsid w:val="00C95DE3"/>
    <w:rsid w:val="00C9670C"/>
    <w:rsid w:val="00C971C3"/>
    <w:rsid w:val="00CA20E1"/>
    <w:rsid w:val="00CB16EA"/>
    <w:rsid w:val="00CB2AFC"/>
    <w:rsid w:val="00CB2B07"/>
    <w:rsid w:val="00CB47AF"/>
    <w:rsid w:val="00CB59FF"/>
    <w:rsid w:val="00CB6129"/>
    <w:rsid w:val="00CB69F3"/>
    <w:rsid w:val="00CB791C"/>
    <w:rsid w:val="00CC0D24"/>
    <w:rsid w:val="00CC0D9A"/>
    <w:rsid w:val="00CC30A5"/>
    <w:rsid w:val="00CC316D"/>
    <w:rsid w:val="00CC4995"/>
    <w:rsid w:val="00CC709C"/>
    <w:rsid w:val="00CD2426"/>
    <w:rsid w:val="00CD441A"/>
    <w:rsid w:val="00CD521F"/>
    <w:rsid w:val="00CD56CA"/>
    <w:rsid w:val="00CD70FB"/>
    <w:rsid w:val="00CE00DF"/>
    <w:rsid w:val="00CE148B"/>
    <w:rsid w:val="00CE4F9F"/>
    <w:rsid w:val="00CE5BD5"/>
    <w:rsid w:val="00CE63DC"/>
    <w:rsid w:val="00CE6807"/>
    <w:rsid w:val="00CE7756"/>
    <w:rsid w:val="00CF0080"/>
    <w:rsid w:val="00CF2DFC"/>
    <w:rsid w:val="00CF39BB"/>
    <w:rsid w:val="00CF5E2B"/>
    <w:rsid w:val="00CF6901"/>
    <w:rsid w:val="00CF750A"/>
    <w:rsid w:val="00CF7BD1"/>
    <w:rsid w:val="00D014B3"/>
    <w:rsid w:val="00D02ABB"/>
    <w:rsid w:val="00D07DFB"/>
    <w:rsid w:val="00D10E93"/>
    <w:rsid w:val="00D1109B"/>
    <w:rsid w:val="00D1234A"/>
    <w:rsid w:val="00D128C9"/>
    <w:rsid w:val="00D146F1"/>
    <w:rsid w:val="00D15C78"/>
    <w:rsid w:val="00D15E9A"/>
    <w:rsid w:val="00D15ED7"/>
    <w:rsid w:val="00D20146"/>
    <w:rsid w:val="00D207A3"/>
    <w:rsid w:val="00D21146"/>
    <w:rsid w:val="00D225F2"/>
    <w:rsid w:val="00D22F63"/>
    <w:rsid w:val="00D25932"/>
    <w:rsid w:val="00D25D7C"/>
    <w:rsid w:val="00D30981"/>
    <w:rsid w:val="00D30A05"/>
    <w:rsid w:val="00D3100F"/>
    <w:rsid w:val="00D31D3B"/>
    <w:rsid w:val="00D339BC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1778"/>
    <w:rsid w:val="00D6365D"/>
    <w:rsid w:val="00D6448F"/>
    <w:rsid w:val="00D650CD"/>
    <w:rsid w:val="00D66B0C"/>
    <w:rsid w:val="00D66B3C"/>
    <w:rsid w:val="00D67608"/>
    <w:rsid w:val="00D7035A"/>
    <w:rsid w:val="00D72462"/>
    <w:rsid w:val="00D726EE"/>
    <w:rsid w:val="00D7306E"/>
    <w:rsid w:val="00D73A53"/>
    <w:rsid w:val="00D74D53"/>
    <w:rsid w:val="00D75F0D"/>
    <w:rsid w:val="00D77EB2"/>
    <w:rsid w:val="00D813E9"/>
    <w:rsid w:val="00D82B08"/>
    <w:rsid w:val="00D82C5D"/>
    <w:rsid w:val="00D83C3E"/>
    <w:rsid w:val="00D86F0E"/>
    <w:rsid w:val="00D942C0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C0E5D"/>
    <w:rsid w:val="00DC4635"/>
    <w:rsid w:val="00DD2117"/>
    <w:rsid w:val="00DD5758"/>
    <w:rsid w:val="00DD7EC1"/>
    <w:rsid w:val="00DE0698"/>
    <w:rsid w:val="00DE3ED9"/>
    <w:rsid w:val="00DE45CB"/>
    <w:rsid w:val="00DE6F2A"/>
    <w:rsid w:val="00DE76C6"/>
    <w:rsid w:val="00DE782C"/>
    <w:rsid w:val="00DF0A4E"/>
    <w:rsid w:val="00DF3051"/>
    <w:rsid w:val="00DF4843"/>
    <w:rsid w:val="00DF5A15"/>
    <w:rsid w:val="00DF73E3"/>
    <w:rsid w:val="00E006DE"/>
    <w:rsid w:val="00E00984"/>
    <w:rsid w:val="00E025EE"/>
    <w:rsid w:val="00E05B5A"/>
    <w:rsid w:val="00E0711A"/>
    <w:rsid w:val="00E071CB"/>
    <w:rsid w:val="00E07FFE"/>
    <w:rsid w:val="00E12978"/>
    <w:rsid w:val="00E13264"/>
    <w:rsid w:val="00E14DCF"/>
    <w:rsid w:val="00E15C1C"/>
    <w:rsid w:val="00E242F1"/>
    <w:rsid w:val="00E32667"/>
    <w:rsid w:val="00E33773"/>
    <w:rsid w:val="00E34030"/>
    <w:rsid w:val="00E35770"/>
    <w:rsid w:val="00E40E27"/>
    <w:rsid w:val="00E430B2"/>
    <w:rsid w:val="00E44680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69F9"/>
    <w:rsid w:val="00E77753"/>
    <w:rsid w:val="00E82486"/>
    <w:rsid w:val="00E8279A"/>
    <w:rsid w:val="00E83A32"/>
    <w:rsid w:val="00E84671"/>
    <w:rsid w:val="00E92860"/>
    <w:rsid w:val="00E92C86"/>
    <w:rsid w:val="00E94627"/>
    <w:rsid w:val="00EA0C5D"/>
    <w:rsid w:val="00EA1A6F"/>
    <w:rsid w:val="00EA3901"/>
    <w:rsid w:val="00EA7E88"/>
    <w:rsid w:val="00EB24D7"/>
    <w:rsid w:val="00EB34EA"/>
    <w:rsid w:val="00EB4722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674E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4CA9"/>
    <w:rsid w:val="00EE69CB"/>
    <w:rsid w:val="00EE6E9D"/>
    <w:rsid w:val="00EE7444"/>
    <w:rsid w:val="00EF2739"/>
    <w:rsid w:val="00EF4542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78F5"/>
    <w:rsid w:val="00F104C1"/>
    <w:rsid w:val="00F10ED7"/>
    <w:rsid w:val="00F110AB"/>
    <w:rsid w:val="00F11F86"/>
    <w:rsid w:val="00F129D1"/>
    <w:rsid w:val="00F129E7"/>
    <w:rsid w:val="00F12C8A"/>
    <w:rsid w:val="00F12F2E"/>
    <w:rsid w:val="00F14C00"/>
    <w:rsid w:val="00F156E5"/>
    <w:rsid w:val="00F17CC8"/>
    <w:rsid w:val="00F20B0A"/>
    <w:rsid w:val="00F21E61"/>
    <w:rsid w:val="00F236AC"/>
    <w:rsid w:val="00F26D21"/>
    <w:rsid w:val="00F30D12"/>
    <w:rsid w:val="00F32B91"/>
    <w:rsid w:val="00F3435E"/>
    <w:rsid w:val="00F34AD0"/>
    <w:rsid w:val="00F352C3"/>
    <w:rsid w:val="00F35F62"/>
    <w:rsid w:val="00F36BEE"/>
    <w:rsid w:val="00F3769B"/>
    <w:rsid w:val="00F409CE"/>
    <w:rsid w:val="00F41963"/>
    <w:rsid w:val="00F42737"/>
    <w:rsid w:val="00F43541"/>
    <w:rsid w:val="00F45C35"/>
    <w:rsid w:val="00F468CB"/>
    <w:rsid w:val="00F47EBB"/>
    <w:rsid w:val="00F52D1E"/>
    <w:rsid w:val="00F54953"/>
    <w:rsid w:val="00F55282"/>
    <w:rsid w:val="00F567D2"/>
    <w:rsid w:val="00F57000"/>
    <w:rsid w:val="00F57855"/>
    <w:rsid w:val="00F60C6E"/>
    <w:rsid w:val="00F621E6"/>
    <w:rsid w:val="00F624E7"/>
    <w:rsid w:val="00F62843"/>
    <w:rsid w:val="00F63B2E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6904"/>
    <w:rsid w:val="00F77750"/>
    <w:rsid w:val="00F77872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90EDF"/>
    <w:rsid w:val="00F93470"/>
    <w:rsid w:val="00FA012D"/>
    <w:rsid w:val="00FA0DD6"/>
    <w:rsid w:val="00FA44B5"/>
    <w:rsid w:val="00FA5772"/>
    <w:rsid w:val="00FA6C71"/>
    <w:rsid w:val="00FA7633"/>
    <w:rsid w:val="00FB2D85"/>
    <w:rsid w:val="00FB5A74"/>
    <w:rsid w:val="00FB6897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2540"/>
    <w:rsid w:val="00FE46AF"/>
    <w:rsid w:val="00FE50EE"/>
    <w:rsid w:val="00FE5281"/>
    <w:rsid w:val="00FE5E13"/>
    <w:rsid w:val="00FE6CC1"/>
    <w:rsid w:val="00FE6ED1"/>
    <w:rsid w:val="00FE7154"/>
    <w:rsid w:val="00FF0943"/>
    <w:rsid w:val="00FF3CFE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otorboat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4585-AA07-4D53-A90D-1F7C027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22</Characters>
  <Application>Microsoft Office Word</Application>
  <DocSecurity>0</DocSecurity>
  <Lines>4</Lines>
  <Paragraphs>1</Paragraphs>
  <ScaleCrop>false</ScaleCrop>
  <Company>微软中国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微软用户</cp:lastModifiedBy>
  <cp:revision>12</cp:revision>
  <cp:lastPrinted>2002-01-01T20:59:00Z</cp:lastPrinted>
  <dcterms:created xsi:type="dcterms:W3CDTF">2017-09-22T02:29:00Z</dcterms:created>
  <dcterms:modified xsi:type="dcterms:W3CDTF">2001-12-31T21:07:00Z</dcterms:modified>
</cp:coreProperties>
</file>